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1DC5" w:rsidRDefault="00520C63" w:rsidP="00791DC5">
      <w:pPr>
        <w:pStyle w:val="1"/>
        <w:numPr>
          <w:ilvl w:val="0"/>
          <w:numId w:val="48"/>
        </w:numPr>
      </w:pPr>
      <w:proofErr w:type="spellStart"/>
      <w:r>
        <w:rPr>
          <w:rFonts w:hint="eastAsia"/>
        </w:rPr>
        <w:t>img</w:t>
      </w:r>
      <w:proofErr w:type="spellEnd"/>
      <w:r w:rsidR="00C3108D">
        <w:rPr>
          <w:rFonts w:hint="eastAsia"/>
        </w:rPr>
        <w:t>标签</w:t>
      </w:r>
      <w:r>
        <w:rPr>
          <w:rFonts w:hint="eastAsia"/>
        </w:rPr>
        <w:t>详解</w:t>
      </w:r>
    </w:p>
    <w:p w:rsidR="00791DC5" w:rsidRDefault="00791DC5" w:rsidP="007252B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分别代表宽和高，它们都是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的属性</w:t>
      </w:r>
    </w:p>
    <w:p w:rsidR="007252BE" w:rsidRDefault="007252BE" w:rsidP="007252BE">
      <w:pPr>
        <w:pStyle w:val="a3"/>
        <w:ind w:left="780" w:firstLineChars="0" w:firstLine="0"/>
      </w:pPr>
      <w:r>
        <w:rPr>
          <w:rFonts w:hint="eastAsia"/>
        </w:rPr>
        <w:t>例：</w:t>
      </w:r>
      <w:r>
        <w:rPr>
          <w:rFonts w:hint="eastAsia"/>
        </w:rPr>
        <w:t xml:space="preserve">  </w:t>
      </w: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” width=”” height=”” /&gt;</w:t>
      </w:r>
    </w:p>
    <w:p w:rsidR="007252BE" w:rsidRDefault="007252BE" w:rsidP="007252BE">
      <w:pPr>
        <w:pStyle w:val="a3"/>
        <w:ind w:left="780" w:firstLineChars="0" w:firstLine="0"/>
      </w:pPr>
      <w:r>
        <w:rPr>
          <w:rFonts w:hint="eastAsia"/>
        </w:rPr>
        <w:t>注意：宽和高只要设置其中一个，另外一个属性就会等比例缩放</w:t>
      </w:r>
    </w:p>
    <w:p w:rsidR="00A514D5" w:rsidRDefault="00F56383" w:rsidP="00832A5F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title</w:t>
      </w:r>
      <w:r>
        <w:rPr>
          <w:rFonts w:hint="eastAsia"/>
        </w:rPr>
        <w:t>属性，可以实现鼠标悬停时候的提示文字</w:t>
      </w:r>
    </w:p>
    <w:p w:rsidR="00832A5F" w:rsidRPr="00A168E1" w:rsidRDefault="000751D3" w:rsidP="00832A5F">
      <w:pPr>
        <w:pStyle w:val="a3"/>
        <w:numPr>
          <w:ilvl w:val="0"/>
          <w:numId w:val="49"/>
        </w:numPr>
        <w:ind w:firstLineChars="0"/>
        <w:rPr>
          <w:color w:val="FF0000"/>
        </w:rPr>
      </w:pPr>
      <w:r w:rsidRPr="00A168E1">
        <w:rPr>
          <w:rFonts w:hint="eastAsia"/>
          <w:color w:val="FF0000"/>
        </w:rPr>
        <w:t>设置</w:t>
      </w:r>
      <w:r w:rsidRPr="00A168E1">
        <w:rPr>
          <w:rFonts w:hint="eastAsia"/>
          <w:color w:val="FF0000"/>
        </w:rPr>
        <w:t>a</w:t>
      </w:r>
      <w:r w:rsidR="00832A5F" w:rsidRPr="00A168E1">
        <w:rPr>
          <w:rFonts w:hint="eastAsia"/>
          <w:color w:val="FF0000"/>
        </w:rPr>
        <w:t>lt</w:t>
      </w:r>
      <w:r w:rsidRPr="00A168E1">
        <w:rPr>
          <w:rFonts w:hint="eastAsia"/>
          <w:color w:val="FF0000"/>
        </w:rPr>
        <w:t>属性，可以实现当图片没有加载出来时候的提示文字；</w:t>
      </w:r>
    </w:p>
    <w:p w:rsidR="000751D3" w:rsidRDefault="000751D3" w:rsidP="000751D3">
      <w:pPr>
        <w:pStyle w:val="a3"/>
        <w:ind w:left="780" w:firstLineChars="0" w:firstLine="0"/>
        <w:rPr>
          <w:color w:val="FF0000"/>
        </w:rPr>
      </w:pPr>
      <w:r w:rsidRPr="00A168E1">
        <w:rPr>
          <w:rFonts w:hint="eastAsia"/>
          <w:color w:val="FF0000"/>
        </w:rPr>
        <w:t>注意：这里的文字应该是描述图片的文字，此属性可以读给网页阅读器，提升视障用户的体验</w:t>
      </w:r>
      <w:r w:rsidR="006E1E87" w:rsidRPr="00A168E1">
        <w:rPr>
          <w:rFonts w:hint="eastAsia"/>
          <w:color w:val="FF0000"/>
        </w:rPr>
        <w:t>。</w:t>
      </w:r>
      <w:r w:rsidR="00A168E1">
        <w:rPr>
          <w:rFonts w:hint="eastAsia"/>
          <w:color w:val="FF0000"/>
        </w:rPr>
        <w:t>图片没有加载出来的显示效果，每个浏览器都不同，这不是</w:t>
      </w:r>
      <w:r w:rsidR="00A168E1">
        <w:rPr>
          <w:rFonts w:hint="eastAsia"/>
          <w:color w:val="FF0000"/>
        </w:rPr>
        <w:t>bug</w:t>
      </w:r>
      <w:r w:rsidR="00A168E1">
        <w:rPr>
          <w:rFonts w:hint="eastAsia"/>
          <w:color w:val="FF0000"/>
        </w:rPr>
        <w:t>！</w:t>
      </w:r>
    </w:p>
    <w:p w:rsidR="00FA5906" w:rsidRDefault="00FA5906" w:rsidP="00F93FF0">
      <w:pPr>
        <w:pStyle w:val="1"/>
        <w:numPr>
          <w:ilvl w:val="0"/>
          <w:numId w:val="48"/>
        </w:numPr>
      </w:pPr>
      <w:r>
        <w:rPr>
          <w:rFonts w:hint="eastAsia"/>
        </w:rPr>
        <w:t>超链接</w:t>
      </w:r>
    </w:p>
    <w:p w:rsidR="00F93FF0" w:rsidRPr="005A7F1E" w:rsidRDefault="00F93FF0" w:rsidP="00F93FF0">
      <w:pPr>
        <w:pStyle w:val="a3"/>
        <w:ind w:left="900" w:firstLineChars="0" w:firstLine="0"/>
        <w:rPr>
          <w:color w:val="FF0000"/>
        </w:rPr>
      </w:pPr>
      <w:r w:rsidRPr="005A7F1E">
        <w:rPr>
          <w:rFonts w:hint="eastAsia"/>
          <w:color w:val="FF0000"/>
        </w:rPr>
        <w:t>超链接就是点击之后可以进行页面的跳转；</w:t>
      </w:r>
    </w:p>
    <w:p w:rsidR="00BB3010" w:rsidRPr="005A7F1E" w:rsidRDefault="00BB3010" w:rsidP="00F93FF0">
      <w:pPr>
        <w:pStyle w:val="a3"/>
        <w:ind w:left="900" w:firstLineChars="0" w:firstLine="0"/>
        <w:rPr>
          <w:color w:val="FF0000"/>
        </w:rPr>
      </w:pPr>
      <w:r w:rsidRPr="005A7F1E">
        <w:rPr>
          <w:rFonts w:hint="eastAsia"/>
          <w:color w:val="FF0000"/>
        </w:rPr>
        <w:t>注意：</w:t>
      </w:r>
      <w:r w:rsidRPr="005A7F1E">
        <w:rPr>
          <w:rFonts w:hint="eastAsia"/>
          <w:color w:val="FF0000"/>
        </w:rPr>
        <w:t>1</w:t>
      </w:r>
      <w:r w:rsidRPr="005A7F1E">
        <w:rPr>
          <w:rFonts w:hint="eastAsia"/>
          <w:color w:val="FF0000"/>
        </w:rPr>
        <w:t>、如果想要跳转到线上网站必须添加</w:t>
      </w:r>
      <w:r w:rsidRPr="005A7F1E">
        <w:rPr>
          <w:rFonts w:hint="eastAsia"/>
          <w:color w:val="FF0000"/>
        </w:rPr>
        <w:t>http</w:t>
      </w:r>
      <w:r w:rsidRPr="005A7F1E">
        <w:rPr>
          <w:rFonts w:hint="eastAsia"/>
          <w:color w:val="FF0000"/>
        </w:rPr>
        <w:t>协议</w:t>
      </w:r>
      <w:r w:rsidRPr="005A7F1E">
        <w:rPr>
          <w:rFonts w:hint="eastAsia"/>
          <w:color w:val="FF0000"/>
        </w:rPr>
        <w:t>2</w:t>
      </w:r>
      <w:r w:rsidRPr="005A7F1E">
        <w:rPr>
          <w:rFonts w:hint="eastAsia"/>
          <w:color w:val="FF0000"/>
        </w:rPr>
        <w:t>、跳转本地直接写路径名字</w:t>
      </w:r>
      <w:r w:rsidRPr="005A7F1E">
        <w:rPr>
          <w:rFonts w:hint="eastAsia"/>
          <w:color w:val="FF0000"/>
        </w:rPr>
        <w:t>3</w:t>
      </w:r>
      <w:r w:rsidRPr="005A7F1E">
        <w:rPr>
          <w:rFonts w:hint="eastAsia"/>
          <w:color w:val="FF0000"/>
        </w:rPr>
        <w:t>、有时需要在新窗口打开网页</w:t>
      </w:r>
      <w:r w:rsidR="00CD1E0F" w:rsidRPr="005A7F1E">
        <w:rPr>
          <w:rFonts w:hint="eastAsia"/>
          <w:color w:val="FF0000"/>
        </w:rPr>
        <w:t>；</w:t>
      </w:r>
    </w:p>
    <w:p w:rsidR="005A7F1E" w:rsidRPr="00303F83" w:rsidRDefault="00AC08E6" w:rsidP="00303F83">
      <w:pPr>
        <w:pStyle w:val="a3"/>
        <w:numPr>
          <w:ilvl w:val="0"/>
          <w:numId w:val="49"/>
        </w:numPr>
        <w:ind w:firstLineChars="0"/>
        <w:rPr>
          <w:rFonts w:hint="eastAsia"/>
          <w:color w:val="FF0000"/>
        </w:rPr>
      </w:pPr>
      <w:r w:rsidRPr="005A7F1E">
        <w:rPr>
          <w:rFonts w:hint="eastAsia"/>
          <w:color w:val="FF0000"/>
        </w:rPr>
        <w:t>空链接：点击之后不会进行页面跳转；一个井号会返回顶部；两个井号</w:t>
      </w:r>
      <w:proofErr w:type="spellStart"/>
      <w:r w:rsidRPr="005A7F1E">
        <w:rPr>
          <w:rFonts w:hint="eastAsia"/>
          <w:color w:val="FF0000"/>
        </w:rPr>
        <w:t>ie</w:t>
      </w:r>
      <w:proofErr w:type="spellEnd"/>
      <w:r w:rsidRPr="005A7F1E">
        <w:rPr>
          <w:rFonts w:hint="eastAsia"/>
          <w:color w:val="FF0000"/>
        </w:rPr>
        <w:t>低版本不支持；三个井号才是完美空链接写法；其它的书写形式不用记忆</w:t>
      </w:r>
      <w:r w:rsidR="003A185E" w:rsidRPr="005A7F1E">
        <w:rPr>
          <w:rFonts w:hint="eastAsia"/>
          <w:color w:val="FF0000"/>
        </w:rPr>
        <w:t>；</w:t>
      </w:r>
    </w:p>
    <w:p w:rsidR="005A7F1E" w:rsidRDefault="005A7F1E" w:rsidP="009E2121">
      <w:pPr>
        <w:pStyle w:val="a3"/>
        <w:numPr>
          <w:ilvl w:val="0"/>
          <w:numId w:val="49"/>
        </w:numPr>
        <w:ind w:firstLineChars="0"/>
        <w:rPr>
          <w:color w:val="FF0000"/>
        </w:rPr>
      </w:pPr>
      <w:r w:rsidRPr="009E2121">
        <w:rPr>
          <w:rFonts w:hint="eastAsia"/>
          <w:color w:val="FF0000"/>
        </w:rPr>
        <w:t>锚点链接</w:t>
      </w:r>
      <w:r w:rsidR="00DE4AF9" w:rsidRPr="009E2121">
        <w:rPr>
          <w:rFonts w:hint="eastAsia"/>
          <w:color w:val="FF0000"/>
        </w:rPr>
        <w:t>：点击之后可以在当前页面移动位置</w:t>
      </w:r>
      <w:r w:rsidR="00F757A6" w:rsidRPr="009E2121">
        <w:rPr>
          <w:rFonts w:hint="eastAsia"/>
          <w:color w:val="FF0000"/>
        </w:rPr>
        <w:t>；</w:t>
      </w:r>
    </w:p>
    <w:p w:rsidR="001976C4" w:rsidRPr="001976C4" w:rsidRDefault="001976C4" w:rsidP="000D2A8D">
      <w:pPr>
        <w:pStyle w:val="1"/>
        <w:rPr>
          <w:rFonts w:hint="eastAsia"/>
        </w:rPr>
      </w:pPr>
      <w:r>
        <w:rPr>
          <w:rFonts w:hint="eastAsia"/>
        </w:rPr>
        <w:t>三、表单</w:t>
      </w:r>
    </w:p>
    <w:p w:rsidR="00DF56CC" w:rsidRPr="0065506C" w:rsidRDefault="000D2A8D" w:rsidP="00DF56CC">
      <w:pPr>
        <w:rPr>
          <w:rFonts w:hint="eastAsia"/>
          <w:color w:val="C0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输入框中的</w:t>
      </w:r>
      <w:r w:rsidR="00614755">
        <w:rPr>
          <w:rFonts w:hint="eastAsia"/>
          <w:color w:val="FF0000"/>
        </w:rPr>
        <w:t>提示文字应该使用</w:t>
      </w:r>
      <w:r w:rsidR="00614755">
        <w:rPr>
          <w:rFonts w:hint="eastAsia"/>
          <w:color w:val="FF0000"/>
        </w:rPr>
        <w:t>placeholder</w:t>
      </w:r>
      <w:r w:rsidR="00614755">
        <w:rPr>
          <w:rFonts w:hint="eastAsia"/>
          <w:color w:val="FF0000"/>
        </w:rPr>
        <w:t>属性替代</w:t>
      </w:r>
      <w:r w:rsidR="00614755">
        <w:rPr>
          <w:rFonts w:hint="eastAsia"/>
          <w:color w:val="FF0000"/>
        </w:rPr>
        <w:t>value</w:t>
      </w:r>
      <w:r w:rsidR="00614755">
        <w:rPr>
          <w:rFonts w:hint="eastAsia"/>
          <w:color w:val="FF0000"/>
        </w:rPr>
        <w:t>属性，得到更好的用户体</w:t>
      </w:r>
      <w:r w:rsidR="00614755" w:rsidRPr="0065506C">
        <w:rPr>
          <w:rFonts w:hint="eastAsia"/>
          <w:color w:val="C00000"/>
        </w:rPr>
        <w:t>验</w:t>
      </w:r>
    </w:p>
    <w:p w:rsidR="00614755" w:rsidRPr="0065506C" w:rsidRDefault="00614755" w:rsidP="00DF56CC">
      <w:pPr>
        <w:rPr>
          <w:b/>
          <w:color w:val="C00000"/>
        </w:rPr>
      </w:pPr>
      <w:r w:rsidRPr="0065506C">
        <w:rPr>
          <w:b/>
          <w:color w:val="C00000"/>
        </w:rPr>
        <w:tab/>
      </w:r>
      <w:r w:rsidRPr="0065506C">
        <w:rPr>
          <w:rFonts w:hint="eastAsia"/>
          <w:b/>
          <w:color w:val="C00000"/>
        </w:rPr>
        <w:t>注意</w:t>
      </w:r>
      <w:r w:rsidRPr="0065506C">
        <w:rPr>
          <w:rFonts w:hint="eastAsia"/>
          <w:b/>
          <w:color w:val="C00000"/>
        </w:rPr>
        <w:t>:</w:t>
      </w:r>
      <w:r w:rsidR="00CE1E12" w:rsidRPr="0065506C">
        <w:rPr>
          <w:rFonts w:hint="eastAsia"/>
          <w:b/>
          <w:color w:val="C00000"/>
        </w:rPr>
        <w:t>此属性属于</w:t>
      </w:r>
      <w:r w:rsidR="00CE1E12" w:rsidRPr="0065506C">
        <w:rPr>
          <w:rFonts w:hint="eastAsia"/>
          <w:b/>
          <w:color w:val="C00000"/>
        </w:rPr>
        <w:t>h</w:t>
      </w:r>
      <w:r w:rsidR="00CE1E12" w:rsidRPr="0065506C">
        <w:rPr>
          <w:b/>
          <w:color w:val="C00000"/>
        </w:rPr>
        <w:t>t</w:t>
      </w:r>
      <w:r w:rsidR="00CE1E12" w:rsidRPr="0065506C">
        <w:rPr>
          <w:rFonts w:hint="eastAsia"/>
          <w:b/>
          <w:color w:val="C00000"/>
        </w:rPr>
        <w:t>ml5</w:t>
      </w:r>
      <w:r w:rsidR="00CE1E12" w:rsidRPr="0065506C">
        <w:rPr>
          <w:rFonts w:hint="eastAsia"/>
          <w:b/>
          <w:color w:val="C00000"/>
        </w:rPr>
        <w:t>最新属性，</w:t>
      </w:r>
      <w:proofErr w:type="spellStart"/>
      <w:r w:rsidR="00CE1E12" w:rsidRPr="0065506C">
        <w:rPr>
          <w:rFonts w:hint="eastAsia"/>
          <w:b/>
          <w:color w:val="C00000"/>
        </w:rPr>
        <w:t>ie</w:t>
      </w:r>
      <w:proofErr w:type="spellEnd"/>
      <w:r w:rsidR="00CE1E12" w:rsidRPr="0065506C">
        <w:rPr>
          <w:rFonts w:hint="eastAsia"/>
          <w:b/>
          <w:color w:val="C00000"/>
        </w:rPr>
        <w:t>低版本不识别，但是也不会造成页面的混乱，这种情况下，千万不要提</w:t>
      </w:r>
      <w:r w:rsidR="00CE1E12" w:rsidRPr="0065506C">
        <w:rPr>
          <w:rFonts w:hint="eastAsia"/>
          <w:b/>
          <w:color w:val="C00000"/>
        </w:rPr>
        <w:t>bug</w:t>
      </w:r>
      <w:r w:rsidR="00CE1E12" w:rsidRPr="0065506C">
        <w:rPr>
          <w:rFonts w:hint="eastAsia"/>
          <w:b/>
          <w:color w:val="C00000"/>
        </w:rPr>
        <w:t>，因为有理论依据（渐进增强、优雅降级）</w:t>
      </w:r>
      <w:r w:rsidR="00445ADF" w:rsidRPr="0065506C">
        <w:rPr>
          <w:rFonts w:hint="eastAsia"/>
          <w:b/>
          <w:color w:val="C00000"/>
        </w:rPr>
        <w:t>；</w:t>
      </w:r>
    </w:p>
    <w:p w:rsidR="00445ADF" w:rsidRPr="0065506C" w:rsidRDefault="00445ADF" w:rsidP="00DF56CC">
      <w:pPr>
        <w:rPr>
          <w:rFonts w:hint="eastAsia"/>
          <w:b/>
          <w:color w:val="C00000"/>
        </w:rPr>
      </w:pPr>
      <w:r w:rsidRPr="0065506C">
        <w:rPr>
          <w:rFonts w:hint="eastAsia"/>
          <w:b/>
          <w:color w:val="C00000"/>
        </w:rPr>
        <w:t>下图是在</w:t>
      </w:r>
      <w:proofErr w:type="spellStart"/>
      <w:r w:rsidRPr="0065506C">
        <w:rPr>
          <w:rFonts w:hint="eastAsia"/>
          <w:b/>
          <w:color w:val="C00000"/>
        </w:rPr>
        <w:t>ie</w:t>
      </w:r>
      <w:proofErr w:type="spellEnd"/>
      <w:r w:rsidRPr="0065506C">
        <w:rPr>
          <w:rFonts w:hint="eastAsia"/>
          <w:b/>
          <w:color w:val="C00000"/>
        </w:rPr>
        <w:t>浏览中，按</w:t>
      </w:r>
      <w:r w:rsidRPr="0065506C">
        <w:rPr>
          <w:rFonts w:hint="eastAsia"/>
          <w:b/>
          <w:color w:val="C00000"/>
        </w:rPr>
        <w:t>f12</w:t>
      </w:r>
      <w:r w:rsidRPr="0065506C">
        <w:rPr>
          <w:rFonts w:hint="eastAsia"/>
          <w:b/>
          <w:color w:val="C00000"/>
        </w:rPr>
        <w:t>弹出的调试工具，可以修改浏览器的版本</w:t>
      </w:r>
      <w:r w:rsidR="003425DE" w:rsidRPr="0065506C">
        <w:rPr>
          <w:rFonts w:hint="eastAsia"/>
          <w:b/>
          <w:color w:val="C00000"/>
        </w:rPr>
        <w:t>。</w:t>
      </w:r>
    </w:p>
    <w:p w:rsidR="00DF56CC" w:rsidRDefault="00DF56CC" w:rsidP="00DF56CC">
      <w:pPr>
        <w:rPr>
          <w:color w:val="FF0000"/>
        </w:rPr>
      </w:pPr>
    </w:p>
    <w:p w:rsidR="00DF56CC" w:rsidRDefault="00DF56CC" w:rsidP="00DF56CC">
      <w:pPr>
        <w:rPr>
          <w:color w:val="FF0000"/>
        </w:rPr>
      </w:pPr>
      <w:r>
        <w:rPr>
          <w:noProof/>
        </w:rPr>
        <w:drawing>
          <wp:inline distT="0" distB="0" distL="0" distR="0" wp14:anchorId="227825FE" wp14:editId="6C6DA8FD">
            <wp:extent cx="5274310" cy="1537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AB" w:rsidRPr="00DF56CC" w:rsidRDefault="00F878AB" w:rsidP="00DF56CC">
      <w:pPr>
        <w:rPr>
          <w:rFonts w:hint="eastAsia"/>
          <w:color w:val="FF0000"/>
        </w:rPr>
      </w:pPr>
      <w:r>
        <w:rPr>
          <w:noProof/>
        </w:rPr>
        <w:lastRenderedPageBreak/>
        <w:drawing>
          <wp:inline distT="0" distB="0" distL="0" distR="0" wp14:anchorId="28344B9A" wp14:editId="524EE0FB">
            <wp:extent cx="5274310" cy="17818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21" w:rsidRDefault="00392DAF" w:rsidP="00303F83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</w:t>
      </w:r>
      <w:r w:rsidR="00923D28">
        <w:rPr>
          <w:rFonts w:hint="eastAsia"/>
          <w:color w:val="FF0000"/>
        </w:rPr>
        <w:t>单选框</w:t>
      </w:r>
      <w:r w:rsidR="002842D2">
        <w:rPr>
          <w:rFonts w:hint="eastAsia"/>
          <w:color w:val="FF0000"/>
        </w:rPr>
        <w:t>、复选</w:t>
      </w:r>
      <w:r w:rsidR="00923D28">
        <w:rPr>
          <w:rFonts w:hint="eastAsia"/>
          <w:color w:val="FF0000"/>
        </w:rPr>
        <w:t>：</w:t>
      </w:r>
    </w:p>
    <w:p w:rsidR="00923D28" w:rsidRDefault="00923D28" w:rsidP="00303F83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B77B10">
        <w:rPr>
          <w:rFonts w:hint="eastAsia"/>
          <w:color w:val="FF0000"/>
        </w:rPr>
        <w:t>单选框必须同时只有一个能被点选</w:t>
      </w:r>
      <w:r w:rsidR="00F80F04">
        <w:rPr>
          <w:rFonts w:hint="eastAsia"/>
          <w:color w:val="FF0000"/>
        </w:rPr>
        <w:t>（单选）</w:t>
      </w:r>
    </w:p>
    <w:p w:rsidR="00B77B10" w:rsidRDefault="00B77B10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提示文字也要可以点击切换</w:t>
      </w:r>
      <w:r w:rsidR="00F80F04">
        <w:rPr>
          <w:rFonts w:hint="eastAsia"/>
          <w:color w:val="FF0000"/>
        </w:rPr>
        <w:t>（单选、复选）</w:t>
      </w:r>
    </w:p>
    <w:p w:rsidR="00B77B10" w:rsidRDefault="00B77B10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</w:t>
      </w:r>
      <w:r w:rsidR="008C13C6">
        <w:rPr>
          <w:rFonts w:hint="eastAsia"/>
          <w:color w:val="FF0000"/>
        </w:rPr>
        <w:t>按照需求设置默认选中的状态</w:t>
      </w:r>
      <w:r w:rsidR="007A4499">
        <w:rPr>
          <w:rFonts w:hint="eastAsia"/>
          <w:color w:val="FF0000"/>
        </w:rPr>
        <w:t>（单选、复选）</w:t>
      </w:r>
    </w:p>
    <w:p w:rsidR="00D90EF0" w:rsidRDefault="006D50D4" w:rsidP="00303F83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</w:t>
      </w:r>
      <w:r w:rsidR="00D90EF0">
        <w:rPr>
          <w:rFonts w:hint="eastAsia"/>
          <w:color w:val="FF0000"/>
        </w:rPr>
        <w:t>下拉菜单：</w:t>
      </w:r>
    </w:p>
    <w:p w:rsidR="00D90EF0" w:rsidRDefault="00D90EF0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注意默认选中状态</w:t>
      </w:r>
    </w:p>
    <w:p w:rsidR="00A018A8" w:rsidRDefault="00A018A8" w:rsidP="00303F83">
      <w:pPr>
        <w:rPr>
          <w:color w:val="FF0000"/>
        </w:rPr>
      </w:pP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文本域：</w:t>
      </w:r>
    </w:p>
    <w:p w:rsidR="00A018A8" w:rsidRDefault="00A018A8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不能让用户自己设置右下角的缩放效果</w:t>
      </w:r>
    </w:p>
    <w:p w:rsidR="0003090B" w:rsidRDefault="00A56309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</w:t>
      </w:r>
      <w:r w:rsidR="00120D38">
        <w:rPr>
          <w:rFonts w:hint="eastAsia"/>
          <w:color w:val="FF0000"/>
        </w:rPr>
        <w:t>不能设置</w:t>
      </w:r>
      <w:r w:rsidR="00120D38">
        <w:rPr>
          <w:rFonts w:hint="eastAsia"/>
          <w:color w:val="FF0000"/>
        </w:rPr>
        <w:t>cols</w:t>
      </w:r>
      <w:r w:rsidR="00120D38">
        <w:rPr>
          <w:rFonts w:hint="eastAsia"/>
          <w:color w:val="FF0000"/>
        </w:rPr>
        <w:t>、</w:t>
      </w:r>
      <w:r w:rsidR="00120D38">
        <w:rPr>
          <w:rFonts w:hint="eastAsia"/>
          <w:color w:val="FF0000"/>
        </w:rPr>
        <w:t>rows</w:t>
      </w:r>
      <w:r w:rsidR="00CD0228">
        <w:rPr>
          <w:rFonts w:hint="eastAsia"/>
          <w:color w:val="FF0000"/>
        </w:rPr>
        <w:t>属性，因为浏览器兼容性导致大小不一致，应该由</w:t>
      </w:r>
      <w:proofErr w:type="spellStart"/>
      <w:r w:rsidR="00CD0228">
        <w:rPr>
          <w:rFonts w:hint="eastAsia"/>
          <w:color w:val="FF0000"/>
        </w:rPr>
        <w:t>css</w:t>
      </w:r>
      <w:proofErr w:type="spellEnd"/>
      <w:r w:rsidR="00CD0228">
        <w:rPr>
          <w:rFonts w:hint="eastAsia"/>
          <w:color w:val="FF0000"/>
        </w:rPr>
        <w:t>语法来解决</w:t>
      </w:r>
    </w:p>
    <w:p w:rsidR="00854A0E" w:rsidRDefault="00854A0E" w:rsidP="00303F83">
      <w:pPr>
        <w:rPr>
          <w:color w:val="FF0000"/>
        </w:rPr>
      </w:pP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、按钮：</w:t>
      </w:r>
    </w:p>
    <w:p w:rsidR="00854A0E" w:rsidRDefault="00854A0E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提交按钮：提交表单的数据给某个程序</w:t>
      </w:r>
    </w:p>
    <w:p w:rsidR="008B1EC1" w:rsidRDefault="008B1EC1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重置按钮：点击之后会让</w:t>
      </w:r>
      <w:r w:rsidR="00CB37AC">
        <w:rPr>
          <w:rFonts w:hint="eastAsia"/>
          <w:color w:val="FF0000"/>
        </w:rPr>
        <w:t>页面</w:t>
      </w:r>
      <w:r>
        <w:rPr>
          <w:rFonts w:hint="eastAsia"/>
          <w:color w:val="FF0000"/>
        </w:rPr>
        <w:t>恢复到默认状态</w:t>
      </w:r>
    </w:p>
    <w:p w:rsidR="00734731" w:rsidRDefault="00734731" w:rsidP="00303F83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）普通按钮：</w:t>
      </w:r>
      <w:proofErr w:type="spellStart"/>
      <w:r>
        <w:rPr>
          <w:rFonts w:hint="eastAsia"/>
          <w:color w:val="FF0000"/>
        </w:rPr>
        <w:t>js</w:t>
      </w:r>
      <w:proofErr w:type="spellEnd"/>
      <w:r>
        <w:rPr>
          <w:rFonts w:hint="eastAsia"/>
          <w:color w:val="FF0000"/>
        </w:rPr>
        <w:t>可以让他做其它事情</w:t>
      </w:r>
    </w:p>
    <w:p w:rsidR="00A70AE0" w:rsidRPr="00734731" w:rsidRDefault="00A70AE0" w:rsidP="00303F83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注意：如果想要让按钮实现对应的功能必须把他们放在</w:t>
      </w:r>
      <w:r>
        <w:rPr>
          <w:rFonts w:hint="eastAsia"/>
          <w:color w:val="FF0000"/>
        </w:rPr>
        <w:t>form</w:t>
      </w:r>
      <w:r>
        <w:rPr>
          <w:rFonts w:hint="eastAsia"/>
          <w:color w:val="FF0000"/>
        </w:rPr>
        <w:t>标签中！！！</w:t>
      </w:r>
      <w:bookmarkStart w:id="0" w:name="_GoBack"/>
      <w:bookmarkEnd w:id="0"/>
    </w:p>
    <w:sectPr w:rsidR="00A70AE0" w:rsidRPr="007347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3B64"/>
    <w:multiLevelType w:val="hybridMultilevel"/>
    <w:tmpl w:val="B7B2C842"/>
    <w:lvl w:ilvl="0" w:tplc="FBF459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1F59C0"/>
    <w:multiLevelType w:val="hybridMultilevel"/>
    <w:tmpl w:val="BDA85EEC"/>
    <w:lvl w:ilvl="0" w:tplc="703C21D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549701D"/>
    <w:multiLevelType w:val="hybridMultilevel"/>
    <w:tmpl w:val="09A2D364"/>
    <w:lvl w:ilvl="0" w:tplc="E9CA77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0C6961"/>
    <w:multiLevelType w:val="hybridMultilevel"/>
    <w:tmpl w:val="C1D00420"/>
    <w:lvl w:ilvl="0" w:tplc="FF10B4B2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4" w15:restartNumberingAfterBreak="0">
    <w:nsid w:val="0C7479B6"/>
    <w:multiLevelType w:val="hybridMultilevel"/>
    <w:tmpl w:val="EB74855A"/>
    <w:lvl w:ilvl="0" w:tplc="786C2E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4340C1"/>
    <w:multiLevelType w:val="hybridMultilevel"/>
    <w:tmpl w:val="F9CCAA5E"/>
    <w:lvl w:ilvl="0" w:tplc="11A65C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E52898"/>
    <w:multiLevelType w:val="hybridMultilevel"/>
    <w:tmpl w:val="6CBCC268"/>
    <w:lvl w:ilvl="0" w:tplc="6D26B7C4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7" w15:restartNumberingAfterBreak="0">
    <w:nsid w:val="0F474F75"/>
    <w:multiLevelType w:val="hybridMultilevel"/>
    <w:tmpl w:val="CE46FF90"/>
    <w:lvl w:ilvl="0" w:tplc="8356F9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147C1FB5"/>
    <w:multiLevelType w:val="hybridMultilevel"/>
    <w:tmpl w:val="6D4C810C"/>
    <w:lvl w:ilvl="0" w:tplc="C8469B68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C92820"/>
    <w:multiLevelType w:val="hybridMultilevel"/>
    <w:tmpl w:val="9D5EC582"/>
    <w:lvl w:ilvl="0" w:tplc="FEF6DB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E37450"/>
    <w:multiLevelType w:val="hybridMultilevel"/>
    <w:tmpl w:val="E182D714"/>
    <w:lvl w:ilvl="0" w:tplc="E3BC35EA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2" w15:restartNumberingAfterBreak="0">
    <w:nsid w:val="160629E5"/>
    <w:multiLevelType w:val="hybridMultilevel"/>
    <w:tmpl w:val="4AD05F1A"/>
    <w:lvl w:ilvl="0" w:tplc="D5DAA5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9B84768">
      <w:start w:val="4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504EC48">
      <w:start w:val="1"/>
      <w:numFmt w:val="decimal"/>
      <w:lvlText w:val="%3、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7D75142"/>
    <w:multiLevelType w:val="hybridMultilevel"/>
    <w:tmpl w:val="B88C7382"/>
    <w:lvl w:ilvl="0" w:tplc="4B00C8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D01060"/>
    <w:multiLevelType w:val="hybridMultilevel"/>
    <w:tmpl w:val="5D026806"/>
    <w:lvl w:ilvl="0" w:tplc="E6EED7B8">
      <w:start w:val="1"/>
      <w:numFmt w:val="decimal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5" w15:restartNumberingAfterBreak="0">
    <w:nsid w:val="23DC6B3B"/>
    <w:multiLevelType w:val="hybridMultilevel"/>
    <w:tmpl w:val="9AC6285C"/>
    <w:lvl w:ilvl="0" w:tplc="C2A0EB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41D1DDB"/>
    <w:multiLevelType w:val="hybridMultilevel"/>
    <w:tmpl w:val="22CEB0FA"/>
    <w:lvl w:ilvl="0" w:tplc="6666E29C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6316EE2"/>
    <w:multiLevelType w:val="hybridMultilevel"/>
    <w:tmpl w:val="35C2CFF8"/>
    <w:lvl w:ilvl="0" w:tplc="47F88656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9" w15:restartNumberingAfterBreak="0">
    <w:nsid w:val="287A7AFF"/>
    <w:multiLevelType w:val="hybridMultilevel"/>
    <w:tmpl w:val="50345BA6"/>
    <w:lvl w:ilvl="0" w:tplc="A9F25E3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C123CF"/>
    <w:multiLevelType w:val="hybridMultilevel"/>
    <w:tmpl w:val="BD92092C"/>
    <w:lvl w:ilvl="0" w:tplc="39E6AC0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2ED60231"/>
    <w:multiLevelType w:val="hybridMultilevel"/>
    <w:tmpl w:val="88C21308"/>
    <w:lvl w:ilvl="0" w:tplc="B998AE98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2" w15:restartNumberingAfterBreak="0">
    <w:nsid w:val="30FB4C67"/>
    <w:multiLevelType w:val="hybridMultilevel"/>
    <w:tmpl w:val="53008CE8"/>
    <w:lvl w:ilvl="0" w:tplc="E9421F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15136FC"/>
    <w:multiLevelType w:val="hybridMultilevel"/>
    <w:tmpl w:val="BBD2163C"/>
    <w:lvl w:ilvl="0" w:tplc="A51A5C84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 w15:restartNumberingAfterBreak="0">
    <w:nsid w:val="342B1F0A"/>
    <w:multiLevelType w:val="hybridMultilevel"/>
    <w:tmpl w:val="8322210E"/>
    <w:lvl w:ilvl="0" w:tplc="4FE8F58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 w15:restartNumberingAfterBreak="0">
    <w:nsid w:val="38DC7FE3"/>
    <w:multiLevelType w:val="hybridMultilevel"/>
    <w:tmpl w:val="E918D4A6"/>
    <w:lvl w:ilvl="0" w:tplc="1AC43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B141FD9"/>
    <w:multiLevelType w:val="hybridMultilevel"/>
    <w:tmpl w:val="09765284"/>
    <w:lvl w:ilvl="0" w:tplc="C8C0069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B724566"/>
    <w:multiLevelType w:val="hybridMultilevel"/>
    <w:tmpl w:val="6A28E1F4"/>
    <w:lvl w:ilvl="0" w:tplc="ED009A3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EBE3C8E"/>
    <w:multiLevelType w:val="hybridMultilevel"/>
    <w:tmpl w:val="C9A076F2"/>
    <w:lvl w:ilvl="0" w:tplc="795C638E">
      <w:start w:val="1"/>
      <w:numFmt w:val="decimal"/>
      <w:lvlText w:val="%1、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29" w15:restartNumberingAfterBreak="0">
    <w:nsid w:val="40122AC5"/>
    <w:multiLevelType w:val="hybridMultilevel"/>
    <w:tmpl w:val="B9D6E280"/>
    <w:lvl w:ilvl="0" w:tplc="7D60497E">
      <w:start w:val="1"/>
      <w:numFmt w:val="decimal"/>
      <w:lvlText w:val="（%1）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0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D7029D"/>
    <w:multiLevelType w:val="hybridMultilevel"/>
    <w:tmpl w:val="D7D0E854"/>
    <w:lvl w:ilvl="0" w:tplc="5ED477B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46700664"/>
    <w:multiLevelType w:val="hybridMultilevel"/>
    <w:tmpl w:val="C9C066A8"/>
    <w:lvl w:ilvl="0" w:tplc="6160056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46FD0E3F"/>
    <w:multiLevelType w:val="hybridMultilevel"/>
    <w:tmpl w:val="39BE7BB2"/>
    <w:lvl w:ilvl="0" w:tplc="19E84B3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143879"/>
    <w:multiLevelType w:val="hybridMultilevel"/>
    <w:tmpl w:val="938C0C58"/>
    <w:lvl w:ilvl="0" w:tplc="25E66C56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6" w15:restartNumberingAfterBreak="0">
    <w:nsid w:val="55032836"/>
    <w:multiLevelType w:val="hybridMultilevel"/>
    <w:tmpl w:val="20D4DC5E"/>
    <w:lvl w:ilvl="0" w:tplc="1750A12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39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40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41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9BD4AA3"/>
    <w:multiLevelType w:val="hybridMultilevel"/>
    <w:tmpl w:val="DE888D2C"/>
    <w:lvl w:ilvl="0" w:tplc="F5B612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CF9508C"/>
    <w:multiLevelType w:val="hybridMultilevel"/>
    <w:tmpl w:val="E5B26694"/>
    <w:lvl w:ilvl="0" w:tplc="DA407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D005D7B"/>
    <w:multiLevelType w:val="hybridMultilevel"/>
    <w:tmpl w:val="B5F277DA"/>
    <w:lvl w:ilvl="0" w:tplc="F03A63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23E09BC"/>
    <w:multiLevelType w:val="hybridMultilevel"/>
    <w:tmpl w:val="717E8900"/>
    <w:lvl w:ilvl="0" w:tplc="9F18EBB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3D90FF8"/>
    <w:multiLevelType w:val="hybridMultilevel"/>
    <w:tmpl w:val="A6708FF8"/>
    <w:lvl w:ilvl="0" w:tplc="FDBCAC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A8A4AD9"/>
    <w:multiLevelType w:val="hybridMultilevel"/>
    <w:tmpl w:val="B680C7B4"/>
    <w:lvl w:ilvl="0" w:tplc="AF700A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39"/>
  </w:num>
  <w:num w:numId="3">
    <w:abstractNumId w:val="40"/>
  </w:num>
  <w:num w:numId="4">
    <w:abstractNumId w:val="34"/>
  </w:num>
  <w:num w:numId="5">
    <w:abstractNumId w:val="16"/>
  </w:num>
  <w:num w:numId="6">
    <w:abstractNumId w:val="37"/>
  </w:num>
  <w:num w:numId="7">
    <w:abstractNumId w:val="41"/>
  </w:num>
  <w:num w:numId="8">
    <w:abstractNumId w:val="30"/>
  </w:num>
  <w:num w:numId="9">
    <w:abstractNumId w:val="9"/>
  </w:num>
  <w:num w:numId="10">
    <w:abstractNumId w:val="42"/>
  </w:num>
  <w:num w:numId="11">
    <w:abstractNumId w:val="46"/>
  </w:num>
  <w:num w:numId="12">
    <w:abstractNumId w:val="22"/>
  </w:num>
  <w:num w:numId="13">
    <w:abstractNumId w:val="8"/>
  </w:num>
  <w:num w:numId="14">
    <w:abstractNumId w:val="29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6"/>
  </w:num>
  <w:num w:numId="20">
    <w:abstractNumId w:val="21"/>
  </w:num>
  <w:num w:numId="21">
    <w:abstractNumId w:val="35"/>
  </w:num>
  <w:num w:numId="22">
    <w:abstractNumId w:val="28"/>
  </w:num>
  <w:num w:numId="23">
    <w:abstractNumId w:val="10"/>
  </w:num>
  <w:num w:numId="24">
    <w:abstractNumId w:val="43"/>
  </w:num>
  <w:num w:numId="25">
    <w:abstractNumId w:val="32"/>
  </w:num>
  <w:num w:numId="26">
    <w:abstractNumId w:val="15"/>
  </w:num>
  <w:num w:numId="27">
    <w:abstractNumId w:val="24"/>
  </w:num>
  <w:num w:numId="28">
    <w:abstractNumId w:val="33"/>
  </w:num>
  <w:num w:numId="29">
    <w:abstractNumId w:val="17"/>
  </w:num>
  <w:num w:numId="30">
    <w:abstractNumId w:val="12"/>
  </w:num>
  <w:num w:numId="31">
    <w:abstractNumId w:val="48"/>
  </w:num>
  <w:num w:numId="32">
    <w:abstractNumId w:val="13"/>
  </w:num>
  <w:num w:numId="33">
    <w:abstractNumId w:val="36"/>
  </w:num>
  <w:num w:numId="34">
    <w:abstractNumId w:val="25"/>
  </w:num>
  <w:num w:numId="35">
    <w:abstractNumId w:val="1"/>
  </w:num>
  <w:num w:numId="36">
    <w:abstractNumId w:val="31"/>
  </w:num>
  <w:num w:numId="37">
    <w:abstractNumId w:val="7"/>
  </w:num>
  <w:num w:numId="38">
    <w:abstractNumId w:val="23"/>
  </w:num>
  <w:num w:numId="39">
    <w:abstractNumId w:val="20"/>
  </w:num>
  <w:num w:numId="40">
    <w:abstractNumId w:val="45"/>
  </w:num>
  <w:num w:numId="41">
    <w:abstractNumId w:val="19"/>
  </w:num>
  <w:num w:numId="42">
    <w:abstractNumId w:val="44"/>
  </w:num>
  <w:num w:numId="43">
    <w:abstractNumId w:val="47"/>
  </w:num>
  <w:num w:numId="44">
    <w:abstractNumId w:val="2"/>
  </w:num>
  <w:num w:numId="45">
    <w:abstractNumId w:val="0"/>
  </w:num>
  <w:num w:numId="46">
    <w:abstractNumId w:val="26"/>
  </w:num>
  <w:num w:numId="47">
    <w:abstractNumId w:val="5"/>
  </w:num>
  <w:num w:numId="48">
    <w:abstractNumId w:val="27"/>
  </w:num>
  <w:num w:numId="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C11"/>
    <w:rsid w:val="00002A3A"/>
    <w:rsid w:val="000045D7"/>
    <w:rsid w:val="00011DBC"/>
    <w:rsid w:val="00022571"/>
    <w:rsid w:val="000228A9"/>
    <w:rsid w:val="00024552"/>
    <w:rsid w:val="00025BED"/>
    <w:rsid w:val="00026F08"/>
    <w:rsid w:val="000273BF"/>
    <w:rsid w:val="0003090B"/>
    <w:rsid w:val="000317F3"/>
    <w:rsid w:val="000326BD"/>
    <w:rsid w:val="0003636D"/>
    <w:rsid w:val="0004224E"/>
    <w:rsid w:val="0004433A"/>
    <w:rsid w:val="000449A7"/>
    <w:rsid w:val="000453FC"/>
    <w:rsid w:val="0004635C"/>
    <w:rsid w:val="0005465C"/>
    <w:rsid w:val="0006100F"/>
    <w:rsid w:val="00063C91"/>
    <w:rsid w:val="00063DEC"/>
    <w:rsid w:val="000743F5"/>
    <w:rsid w:val="000751D3"/>
    <w:rsid w:val="00076EA4"/>
    <w:rsid w:val="0008165F"/>
    <w:rsid w:val="000865C9"/>
    <w:rsid w:val="00094AE3"/>
    <w:rsid w:val="000979E2"/>
    <w:rsid w:val="000A128F"/>
    <w:rsid w:val="000A23E5"/>
    <w:rsid w:val="000A2972"/>
    <w:rsid w:val="000A3951"/>
    <w:rsid w:val="000A4AAB"/>
    <w:rsid w:val="000B10EE"/>
    <w:rsid w:val="000C1A08"/>
    <w:rsid w:val="000C361D"/>
    <w:rsid w:val="000C422D"/>
    <w:rsid w:val="000C48EF"/>
    <w:rsid w:val="000C68B0"/>
    <w:rsid w:val="000C6DA3"/>
    <w:rsid w:val="000C76DD"/>
    <w:rsid w:val="000D1FB1"/>
    <w:rsid w:val="000D2A8D"/>
    <w:rsid w:val="000D74C0"/>
    <w:rsid w:val="000E0A22"/>
    <w:rsid w:val="000E4CC7"/>
    <w:rsid w:val="000E591A"/>
    <w:rsid w:val="000F2B10"/>
    <w:rsid w:val="000F33A0"/>
    <w:rsid w:val="000F5926"/>
    <w:rsid w:val="00113396"/>
    <w:rsid w:val="00113E80"/>
    <w:rsid w:val="00116AB2"/>
    <w:rsid w:val="00116B08"/>
    <w:rsid w:val="0012042F"/>
    <w:rsid w:val="00120D38"/>
    <w:rsid w:val="001233F1"/>
    <w:rsid w:val="00124E1D"/>
    <w:rsid w:val="00131729"/>
    <w:rsid w:val="0013501D"/>
    <w:rsid w:val="001355FF"/>
    <w:rsid w:val="001379FA"/>
    <w:rsid w:val="00141B31"/>
    <w:rsid w:val="0014250C"/>
    <w:rsid w:val="0014707F"/>
    <w:rsid w:val="00151FC8"/>
    <w:rsid w:val="001526BD"/>
    <w:rsid w:val="00153711"/>
    <w:rsid w:val="00163BF3"/>
    <w:rsid w:val="0016676B"/>
    <w:rsid w:val="00172A27"/>
    <w:rsid w:val="001752C3"/>
    <w:rsid w:val="0017705B"/>
    <w:rsid w:val="00182441"/>
    <w:rsid w:val="00183E48"/>
    <w:rsid w:val="001918A3"/>
    <w:rsid w:val="001976C4"/>
    <w:rsid w:val="00197C54"/>
    <w:rsid w:val="001A4FA5"/>
    <w:rsid w:val="001B00AB"/>
    <w:rsid w:val="001B090D"/>
    <w:rsid w:val="001B39AB"/>
    <w:rsid w:val="001B7BD4"/>
    <w:rsid w:val="001B7D8D"/>
    <w:rsid w:val="001C0321"/>
    <w:rsid w:val="001C0863"/>
    <w:rsid w:val="001C15A1"/>
    <w:rsid w:val="001C4102"/>
    <w:rsid w:val="001C5806"/>
    <w:rsid w:val="001C631D"/>
    <w:rsid w:val="001D14B3"/>
    <w:rsid w:val="001D7E24"/>
    <w:rsid w:val="001E248E"/>
    <w:rsid w:val="001E5554"/>
    <w:rsid w:val="001E7406"/>
    <w:rsid w:val="00200B61"/>
    <w:rsid w:val="002032B2"/>
    <w:rsid w:val="00204195"/>
    <w:rsid w:val="00204EED"/>
    <w:rsid w:val="0021126C"/>
    <w:rsid w:val="00213537"/>
    <w:rsid w:val="0021500C"/>
    <w:rsid w:val="002157E4"/>
    <w:rsid w:val="002159C4"/>
    <w:rsid w:val="00217F53"/>
    <w:rsid w:val="002204A0"/>
    <w:rsid w:val="00221C1E"/>
    <w:rsid w:val="00222521"/>
    <w:rsid w:val="00224399"/>
    <w:rsid w:val="002247DC"/>
    <w:rsid w:val="00224954"/>
    <w:rsid w:val="00227925"/>
    <w:rsid w:val="00230010"/>
    <w:rsid w:val="002401B8"/>
    <w:rsid w:val="002422C7"/>
    <w:rsid w:val="00244E7F"/>
    <w:rsid w:val="00253628"/>
    <w:rsid w:val="00260CEB"/>
    <w:rsid w:val="002615D7"/>
    <w:rsid w:val="002645F8"/>
    <w:rsid w:val="00266F74"/>
    <w:rsid w:val="00270772"/>
    <w:rsid w:val="0027280D"/>
    <w:rsid w:val="0027427F"/>
    <w:rsid w:val="00274EE9"/>
    <w:rsid w:val="0027670C"/>
    <w:rsid w:val="002770E4"/>
    <w:rsid w:val="002842D2"/>
    <w:rsid w:val="00287016"/>
    <w:rsid w:val="002948E2"/>
    <w:rsid w:val="00294902"/>
    <w:rsid w:val="002962A3"/>
    <w:rsid w:val="002A2710"/>
    <w:rsid w:val="002A3354"/>
    <w:rsid w:val="002A45D4"/>
    <w:rsid w:val="002B0684"/>
    <w:rsid w:val="002B1B1B"/>
    <w:rsid w:val="002B20BB"/>
    <w:rsid w:val="002B373E"/>
    <w:rsid w:val="002B4E2C"/>
    <w:rsid w:val="002B6115"/>
    <w:rsid w:val="002C02BF"/>
    <w:rsid w:val="002C2D48"/>
    <w:rsid w:val="002C72FB"/>
    <w:rsid w:val="002D311F"/>
    <w:rsid w:val="002D370C"/>
    <w:rsid w:val="002E00D4"/>
    <w:rsid w:val="002E1209"/>
    <w:rsid w:val="002E1A7C"/>
    <w:rsid w:val="002E4967"/>
    <w:rsid w:val="002E7553"/>
    <w:rsid w:val="002F3006"/>
    <w:rsid w:val="002F4423"/>
    <w:rsid w:val="002F4A38"/>
    <w:rsid w:val="002F5052"/>
    <w:rsid w:val="002F7A72"/>
    <w:rsid w:val="002F7AF9"/>
    <w:rsid w:val="00300F6F"/>
    <w:rsid w:val="00300FB9"/>
    <w:rsid w:val="00302CC1"/>
    <w:rsid w:val="00302F46"/>
    <w:rsid w:val="003034D6"/>
    <w:rsid w:val="00303F83"/>
    <w:rsid w:val="00305CB0"/>
    <w:rsid w:val="003062D1"/>
    <w:rsid w:val="00307758"/>
    <w:rsid w:val="00320E3C"/>
    <w:rsid w:val="0032462B"/>
    <w:rsid w:val="003251A6"/>
    <w:rsid w:val="00325286"/>
    <w:rsid w:val="0032763E"/>
    <w:rsid w:val="003310E9"/>
    <w:rsid w:val="00331EE8"/>
    <w:rsid w:val="00335A1E"/>
    <w:rsid w:val="0033651E"/>
    <w:rsid w:val="00340316"/>
    <w:rsid w:val="0034135A"/>
    <w:rsid w:val="003425DE"/>
    <w:rsid w:val="00345A8B"/>
    <w:rsid w:val="00354044"/>
    <w:rsid w:val="00355685"/>
    <w:rsid w:val="00357D5F"/>
    <w:rsid w:val="00361CE0"/>
    <w:rsid w:val="00363C07"/>
    <w:rsid w:val="003663EE"/>
    <w:rsid w:val="003752E6"/>
    <w:rsid w:val="00375BB9"/>
    <w:rsid w:val="00375BEA"/>
    <w:rsid w:val="003845E4"/>
    <w:rsid w:val="00392A6A"/>
    <w:rsid w:val="00392DAF"/>
    <w:rsid w:val="003939DE"/>
    <w:rsid w:val="003A040B"/>
    <w:rsid w:val="003A185E"/>
    <w:rsid w:val="003A3B94"/>
    <w:rsid w:val="003A5AF3"/>
    <w:rsid w:val="003B0418"/>
    <w:rsid w:val="003B1F82"/>
    <w:rsid w:val="003B38B3"/>
    <w:rsid w:val="003B470C"/>
    <w:rsid w:val="003B5860"/>
    <w:rsid w:val="003C5C6E"/>
    <w:rsid w:val="003D0E3D"/>
    <w:rsid w:val="003D42EC"/>
    <w:rsid w:val="003D5A28"/>
    <w:rsid w:val="003E00F0"/>
    <w:rsid w:val="003E0A26"/>
    <w:rsid w:val="003E2A30"/>
    <w:rsid w:val="003E42B9"/>
    <w:rsid w:val="003E435A"/>
    <w:rsid w:val="003E502B"/>
    <w:rsid w:val="003E7FA0"/>
    <w:rsid w:val="003F2F45"/>
    <w:rsid w:val="003F60B2"/>
    <w:rsid w:val="003F6587"/>
    <w:rsid w:val="003F7837"/>
    <w:rsid w:val="004009A0"/>
    <w:rsid w:val="00401F1F"/>
    <w:rsid w:val="0040270D"/>
    <w:rsid w:val="0040285D"/>
    <w:rsid w:val="00402F59"/>
    <w:rsid w:val="0040757D"/>
    <w:rsid w:val="0041466A"/>
    <w:rsid w:val="00414740"/>
    <w:rsid w:val="0041621E"/>
    <w:rsid w:val="00417E2B"/>
    <w:rsid w:val="00421D31"/>
    <w:rsid w:val="004279DC"/>
    <w:rsid w:val="004329B7"/>
    <w:rsid w:val="00445ADF"/>
    <w:rsid w:val="004477F5"/>
    <w:rsid w:val="004523C9"/>
    <w:rsid w:val="00453768"/>
    <w:rsid w:val="004557A7"/>
    <w:rsid w:val="0045615A"/>
    <w:rsid w:val="004620D5"/>
    <w:rsid w:val="00466753"/>
    <w:rsid w:val="00466DCE"/>
    <w:rsid w:val="004679F4"/>
    <w:rsid w:val="00471956"/>
    <w:rsid w:val="00473C55"/>
    <w:rsid w:val="00474A98"/>
    <w:rsid w:val="00475A73"/>
    <w:rsid w:val="004804F4"/>
    <w:rsid w:val="0048087F"/>
    <w:rsid w:val="00482B54"/>
    <w:rsid w:val="00483A5B"/>
    <w:rsid w:val="004861F7"/>
    <w:rsid w:val="00486ECC"/>
    <w:rsid w:val="00490E23"/>
    <w:rsid w:val="00492781"/>
    <w:rsid w:val="00494A15"/>
    <w:rsid w:val="0049595C"/>
    <w:rsid w:val="00496271"/>
    <w:rsid w:val="004A0630"/>
    <w:rsid w:val="004A2DAD"/>
    <w:rsid w:val="004A4F13"/>
    <w:rsid w:val="004A5E57"/>
    <w:rsid w:val="004A6ED0"/>
    <w:rsid w:val="004B1DE3"/>
    <w:rsid w:val="004C6D5B"/>
    <w:rsid w:val="004D018B"/>
    <w:rsid w:val="004D1457"/>
    <w:rsid w:val="004D7631"/>
    <w:rsid w:val="004E2C40"/>
    <w:rsid w:val="004E3A82"/>
    <w:rsid w:val="004E4EB3"/>
    <w:rsid w:val="004E544B"/>
    <w:rsid w:val="004E5ACB"/>
    <w:rsid w:val="004E72CF"/>
    <w:rsid w:val="004F0665"/>
    <w:rsid w:val="00504EB2"/>
    <w:rsid w:val="00507462"/>
    <w:rsid w:val="0051224E"/>
    <w:rsid w:val="00513084"/>
    <w:rsid w:val="005141E8"/>
    <w:rsid w:val="0052076A"/>
    <w:rsid w:val="00520C63"/>
    <w:rsid w:val="005242A9"/>
    <w:rsid w:val="005275FC"/>
    <w:rsid w:val="00532001"/>
    <w:rsid w:val="0054008A"/>
    <w:rsid w:val="00540CDD"/>
    <w:rsid w:val="00547356"/>
    <w:rsid w:val="00551397"/>
    <w:rsid w:val="00555F98"/>
    <w:rsid w:val="005579B7"/>
    <w:rsid w:val="00557BF0"/>
    <w:rsid w:val="005614EA"/>
    <w:rsid w:val="00563797"/>
    <w:rsid w:val="005649CC"/>
    <w:rsid w:val="0056541E"/>
    <w:rsid w:val="0057781C"/>
    <w:rsid w:val="0058110B"/>
    <w:rsid w:val="00584C43"/>
    <w:rsid w:val="00587BD5"/>
    <w:rsid w:val="0059164C"/>
    <w:rsid w:val="00591AC7"/>
    <w:rsid w:val="00592D56"/>
    <w:rsid w:val="0059321A"/>
    <w:rsid w:val="0059334C"/>
    <w:rsid w:val="00594467"/>
    <w:rsid w:val="005968F7"/>
    <w:rsid w:val="005A0ABD"/>
    <w:rsid w:val="005A0DF5"/>
    <w:rsid w:val="005A10C1"/>
    <w:rsid w:val="005A16E2"/>
    <w:rsid w:val="005A42C7"/>
    <w:rsid w:val="005A5D9B"/>
    <w:rsid w:val="005A7705"/>
    <w:rsid w:val="005A7F1E"/>
    <w:rsid w:val="005B10CA"/>
    <w:rsid w:val="005B1A92"/>
    <w:rsid w:val="005B3595"/>
    <w:rsid w:val="005B610C"/>
    <w:rsid w:val="005B7FBF"/>
    <w:rsid w:val="005C1D51"/>
    <w:rsid w:val="005C4873"/>
    <w:rsid w:val="005C618F"/>
    <w:rsid w:val="005D4B89"/>
    <w:rsid w:val="005D74F3"/>
    <w:rsid w:val="005F5355"/>
    <w:rsid w:val="005F6A01"/>
    <w:rsid w:val="0060354D"/>
    <w:rsid w:val="00607709"/>
    <w:rsid w:val="006112CC"/>
    <w:rsid w:val="00611C80"/>
    <w:rsid w:val="00611DB2"/>
    <w:rsid w:val="00614755"/>
    <w:rsid w:val="0061512E"/>
    <w:rsid w:val="00615468"/>
    <w:rsid w:val="00616EAC"/>
    <w:rsid w:val="00620F13"/>
    <w:rsid w:val="006246D8"/>
    <w:rsid w:val="006262CD"/>
    <w:rsid w:val="006351F0"/>
    <w:rsid w:val="006427CF"/>
    <w:rsid w:val="00643211"/>
    <w:rsid w:val="006514EC"/>
    <w:rsid w:val="0065506C"/>
    <w:rsid w:val="00655A31"/>
    <w:rsid w:val="00655B06"/>
    <w:rsid w:val="0065755C"/>
    <w:rsid w:val="00660DB8"/>
    <w:rsid w:val="0066180D"/>
    <w:rsid w:val="00664262"/>
    <w:rsid w:val="00667A18"/>
    <w:rsid w:val="006700C0"/>
    <w:rsid w:val="006764C7"/>
    <w:rsid w:val="006840FB"/>
    <w:rsid w:val="00684C0F"/>
    <w:rsid w:val="00686FEF"/>
    <w:rsid w:val="00692E4D"/>
    <w:rsid w:val="00693C78"/>
    <w:rsid w:val="006A00ED"/>
    <w:rsid w:val="006A0B24"/>
    <w:rsid w:val="006A0F06"/>
    <w:rsid w:val="006A331B"/>
    <w:rsid w:val="006A4AD7"/>
    <w:rsid w:val="006A5227"/>
    <w:rsid w:val="006A6A66"/>
    <w:rsid w:val="006A796E"/>
    <w:rsid w:val="006B5BF2"/>
    <w:rsid w:val="006B6190"/>
    <w:rsid w:val="006C0FA4"/>
    <w:rsid w:val="006C13CA"/>
    <w:rsid w:val="006C3252"/>
    <w:rsid w:val="006C41A7"/>
    <w:rsid w:val="006D09E1"/>
    <w:rsid w:val="006D31C3"/>
    <w:rsid w:val="006D50D4"/>
    <w:rsid w:val="006D7C09"/>
    <w:rsid w:val="006E1E87"/>
    <w:rsid w:val="006E5403"/>
    <w:rsid w:val="006E679A"/>
    <w:rsid w:val="006E7D69"/>
    <w:rsid w:val="006F4FC9"/>
    <w:rsid w:val="006F6DAD"/>
    <w:rsid w:val="006F78F4"/>
    <w:rsid w:val="006F7A78"/>
    <w:rsid w:val="00700484"/>
    <w:rsid w:val="007024DE"/>
    <w:rsid w:val="00702997"/>
    <w:rsid w:val="007042C5"/>
    <w:rsid w:val="00705233"/>
    <w:rsid w:val="0070586A"/>
    <w:rsid w:val="00707165"/>
    <w:rsid w:val="0071319F"/>
    <w:rsid w:val="00715DE1"/>
    <w:rsid w:val="0071758B"/>
    <w:rsid w:val="00717E01"/>
    <w:rsid w:val="0072342D"/>
    <w:rsid w:val="00725107"/>
    <w:rsid w:val="007252BE"/>
    <w:rsid w:val="007252ED"/>
    <w:rsid w:val="00731F0C"/>
    <w:rsid w:val="0073369D"/>
    <w:rsid w:val="00734731"/>
    <w:rsid w:val="00742F62"/>
    <w:rsid w:val="0074609F"/>
    <w:rsid w:val="00746791"/>
    <w:rsid w:val="00751351"/>
    <w:rsid w:val="007533D2"/>
    <w:rsid w:val="007545A3"/>
    <w:rsid w:val="00756DB4"/>
    <w:rsid w:val="00764E35"/>
    <w:rsid w:val="007701B3"/>
    <w:rsid w:val="00771025"/>
    <w:rsid w:val="007767F2"/>
    <w:rsid w:val="00783A91"/>
    <w:rsid w:val="007911DA"/>
    <w:rsid w:val="00791DC5"/>
    <w:rsid w:val="00793D19"/>
    <w:rsid w:val="00794102"/>
    <w:rsid w:val="00794AEF"/>
    <w:rsid w:val="00794D0C"/>
    <w:rsid w:val="0079689A"/>
    <w:rsid w:val="007977A5"/>
    <w:rsid w:val="007A186C"/>
    <w:rsid w:val="007A33A7"/>
    <w:rsid w:val="007A40DE"/>
    <w:rsid w:val="007A4499"/>
    <w:rsid w:val="007A44A2"/>
    <w:rsid w:val="007B138C"/>
    <w:rsid w:val="007B1A8E"/>
    <w:rsid w:val="007B2737"/>
    <w:rsid w:val="007B3C62"/>
    <w:rsid w:val="007C0E6A"/>
    <w:rsid w:val="007C29B2"/>
    <w:rsid w:val="007C5A27"/>
    <w:rsid w:val="007D5314"/>
    <w:rsid w:val="007E1F9A"/>
    <w:rsid w:val="007E54F4"/>
    <w:rsid w:val="007F3C7B"/>
    <w:rsid w:val="007F5821"/>
    <w:rsid w:val="007F7341"/>
    <w:rsid w:val="00800104"/>
    <w:rsid w:val="00803733"/>
    <w:rsid w:val="0080380E"/>
    <w:rsid w:val="00811213"/>
    <w:rsid w:val="008157F6"/>
    <w:rsid w:val="0081761A"/>
    <w:rsid w:val="00823C50"/>
    <w:rsid w:val="00827555"/>
    <w:rsid w:val="00832A5F"/>
    <w:rsid w:val="00840A57"/>
    <w:rsid w:val="00845FF6"/>
    <w:rsid w:val="00854A0E"/>
    <w:rsid w:val="00855FAF"/>
    <w:rsid w:val="00857AF2"/>
    <w:rsid w:val="00865948"/>
    <w:rsid w:val="00865A3D"/>
    <w:rsid w:val="00876086"/>
    <w:rsid w:val="0087626D"/>
    <w:rsid w:val="0087666A"/>
    <w:rsid w:val="008846E5"/>
    <w:rsid w:val="00884E55"/>
    <w:rsid w:val="00887F0A"/>
    <w:rsid w:val="0089592A"/>
    <w:rsid w:val="00896E0C"/>
    <w:rsid w:val="008A0DA9"/>
    <w:rsid w:val="008A1634"/>
    <w:rsid w:val="008B1EC1"/>
    <w:rsid w:val="008B30A1"/>
    <w:rsid w:val="008B43E1"/>
    <w:rsid w:val="008B538D"/>
    <w:rsid w:val="008B5A34"/>
    <w:rsid w:val="008B7764"/>
    <w:rsid w:val="008C13C6"/>
    <w:rsid w:val="008C306E"/>
    <w:rsid w:val="008C3FA6"/>
    <w:rsid w:val="008C7BCE"/>
    <w:rsid w:val="008D2356"/>
    <w:rsid w:val="008D592F"/>
    <w:rsid w:val="008D6C17"/>
    <w:rsid w:val="008D7F24"/>
    <w:rsid w:val="008E01B5"/>
    <w:rsid w:val="008E1A6C"/>
    <w:rsid w:val="008E47DB"/>
    <w:rsid w:val="008E491E"/>
    <w:rsid w:val="008E7330"/>
    <w:rsid w:val="008E752B"/>
    <w:rsid w:val="008F52C0"/>
    <w:rsid w:val="008F5D5B"/>
    <w:rsid w:val="008F6D74"/>
    <w:rsid w:val="00904CE4"/>
    <w:rsid w:val="00906545"/>
    <w:rsid w:val="00910035"/>
    <w:rsid w:val="00912D4E"/>
    <w:rsid w:val="00914FE3"/>
    <w:rsid w:val="0091566E"/>
    <w:rsid w:val="00915EB8"/>
    <w:rsid w:val="0092146A"/>
    <w:rsid w:val="00921678"/>
    <w:rsid w:val="00921965"/>
    <w:rsid w:val="00923CC2"/>
    <w:rsid w:val="00923D28"/>
    <w:rsid w:val="0092766D"/>
    <w:rsid w:val="00927D53"/>
    <w:rsid w:val="00930FB1"/>
    <w:rsid w:val="00932E6E"/>
    <w:rsid w:val="009336BC"/>
    <w:rsid w:val="0093705D"/>
    <w:rsid w:val="00940931"/>
    <w:rsid w:val="0095251A"/>
    <w:rsid w:val="009527E7"/>
    <w:rsid w:val="00953474"/>
    <w:rsid w:val="009539A4"/>
    <w:rsid w:val="009617C9"/>
    <w:rsid w:val="0096186C"/>
    <w:rsid w:val="0097147E"/>
    <w:rsid w:val="00981EC7"/>
    <w:rsid w:val="009828AE"/>
    <w:rsid w:val="00984FAD"/>
    <w:rsid w:val="00985667"/>
    <w:rsid w:val="00987CD5"/>
    <w:rsid w:val="009923F8"/>
    <w:rsid w:val="00995200"/>
    <w:rsid w:val="00997F73"/>
    <w:rsid w:val="009A111F"/>
    <w:rsid w:val="009A6BDE"/>
    <w:rsid w:val="009A7206"/>
    <w:rsid w:val="009B39DF"/>
    <w:rsid w:val="009C17FE"/>
    <w:rsid w:val="009C2DF3"/>
    <w:rsid w:val="009C48B1"/>
    <w:rsid w:val="009C572E"/>
    <w:rsid w:val="009D0761"/>
    <w:rsid w:val="009D32F7"/>
    <w:rsid w:val="009D3A7B"/>
    <w:rsid w:val="009D3D3E"/>
    <w:rsid w:val="009D52C4"/>
    <w:rsid w:val="009E155D"/>
    <w:rsid w:val="009E2121"/>
    <w:rsid w:val="009E2E8F"/>
    <w:rsid w:val="009F1F47"/>
    <w:rsid w:val="009F2ED4"/>
    <w:rsid w:val="009F45BA"/>
    <w:rsid w:val="009F56FA"/>
    <w:rsid w:val="009F6677"/>
    <w:rsid w:val="009F72F3"/>
    <w:rsid w:val="00A018A8"/>
    <w:rsid w:val="00A051E0"/>
    <w:rsid w:val="00A06C1D"/>
    <w:rsid w:val="00A10B90"/>
    <w:rsid w:val="00A10E59"/>
    <w:rsid w:val="00A134BA"/>
    <w:rsid w:val="00A13B17"/>
    <w:rsid w:val="00A168E1"/>
    <w:rsid w:val="00A16A6B"/>
    <w:rsid w:val="00A222DE"/>
    <w:rsid w:val="00A227A0"/>
    <w:rsid w:val="00A22A51"/>
    <w:rsid w:val="00A30D57"/>
    <w:rsid w:val="00A34F76"/>
    <w:rsid w:val="00A42015"/>
    <w:rsid w:val="00A46D17"/>
    <w:rsid w:val="00A46D18"/>
    <w:rsid w:val="00A47460"/>
    <w:rsid w:val="00A514D5"/>
    <w:rsid w:val="00A51C38"/>
    <w:rsid w:val="00A5311A"/>
    <w:rsid w:val="00A56309"/>
    <w:rsid w:val="00A62532"/>
    <w:rsid w:val="00A64480"/>
    <w:rsid w:val="00A67E43"/>
    <w:rsid w:val="00A7065B"/>
    <w:rsid w:val="00A70AE0"/>
    <w:rsid w:val="00A7129B"/>
    <w:rsid w:val="00A7361D"/>
    <w:rsid w:val="00A73629"/>
    <w:rsid w:val="00A737BD"/>
    <w:rsid w:val="00A74566"/>
    <w:rsid w:val="00A837F2"/>
    <w:rsid w:val="00A85685"/>
    <w:rsid w:val="00A94A88"/>
    <w:rsid w:val="00AA3D81"/>
    <w:rsid w:val="00AA49DC"/>
    <w:rsid w:val="00AB3682"/>
    <w:rsid w:val="00AB4767"/>
    <w:rsid w:val="00AC08E6"/>
    <w:rsid w:val="00AC2D07"/>
    <w:rsid w:val="00AC3008"/>
    <w:rsid w:val="00AC558B"/>
    <w:rsid w:val="00AC5E40"/>
    <w:rsid w:val="00AC73BC"/>
    <w:rsid w:val="00AC7737"/>
    <w:rsid w:val="00AD55F1"/>
    <w:rsid w:val="00AD593E"/>
    <w:rsid w:val="00AE0861"/>
    <w:rsid w:val="00AE5273"/>
    <w:rsid w:val="00AE69F6"/>
    <w:rsid w:val="00AF39E0"/>
    <w:rsid w:val="00AF7111"/>
    <w:rsid w:val="00AF7DE9"/>
    <w:rsid w:val="00B0190B"/>
    <w:rsid w:val="00B064A7"/>
    <w:rsid w:val="00B10E9E"/>
    <w:rsid w:val="00B13714"/>
    <w:rsid w:val="00B20BC5"/>
    <w:rsid w:val="00B21952"/>
    <w:rsid w:val="00B21F9E"/>
    <w:rsid w:val="00B231C1"/>
    <w:rsid w:val="00B26ADC"/>
    <w:rsid w:val="00B30E97"/>
    <w:rsid w:val="00B34DB5"/>
    <w:rsid w:val="00B35328"/>
    <w:rsid w:val="00B377B0"/>
    <w:rsid w:val="00B40BDF"/>
    <w:rsid w:val="00B41826"/>
    <w:rsid w:val="00B4268B"/>
    <w:rsid w:val="00B5320A"/>
    <w:rsid w:val="00B54046"/>
    <w:rsid w:val="00B54311"/>
    <w:rsid w:val="00B54CCA"/>
    <w:rsid w:val="00B60D8B"/>
    <w:rsid w:val="00B711D6"/>
    <w:rsid w:val="00B767E7"/>
    <w:rsid w:val="00B77B10"/>
    <w:rsid w:val="00B81238"/>
    <w:rsid w:val="00B8279A"/>
    <w:rsid w:val="00B85098"/>
    <w:rsid w:val="00B86F16"/>
    <w:rsid w:val="00B87881"/>
    <w:rsid w:val="00BA2995"/>
    <w:rsid w:val="00BB1D60"/>
    <w:rsid w:val="00BB3010"/>
    <w:rsid w:val="00BB4068"/>
    <w:rsid w:val="00BB51F7"/>
    <w:rsid w:val="00BB525E"/>
    <w:rsid w:val="00BB54C3"/>
    <w:rsid w:val="00BB6695"/>
    <w:rsid w:val="00BB67D4"/>
    <w:rsid w:val="00BC3A59"/>
    <w:rsid w:val="00BC3AB4"/>
    <w:rsid w:val="00BC59B8"/>
    <w:rsid w:val="00BC6743"/>
    <w:rsid w:val="00BC6BC6"/>
    <w:rsid w:val="00BC7F36"/>
    <w:rsid w:val="00BD17F8"/>
    <w:rsid w:val="00BD2923"/>
    <w:rsid w:val="00BD3805"/>
    <w:rsid w:val="00BD44FD"/>
    <w:rsid w:val="00BD50C0"/>
    <w:rsid w:val="00BE1683"/>
    <w:rsid w:val="00BE33DC"/>
    <w:rsid w:val="00BE67D9"/>
    <w:rsid w:val="00BE6ECD"/>
    <w:rsid w:val="00BF425F"/>
    <w:rsid w:val="00C0213F"/>
    <w:rsid w:val="00C0698A"/>
    <w:rsid w:val="00C115B0"/>
    <w:rsid w:val="00C123CC"/>
    <w:rsid w:val="00C15253"/>
    <w:rsid w:val="00C20F7F"/>
    <w:rsid w:val="00C22185"/>
    <w:rsid w:val="00C233CE"/>
    <w:rsid w:val="00C2465C"/>
    <w:rsid w:val="00C26F12"/>
    <w:rsid w:val="00C30C9D"/>
    <w:rsid w:val="00C30F87"/>
    <w:rsid w:val="00C3108D"/>
    <w:rsid w:val="00C314DF"/>
    <w:rsid w:val="00C31EFF"/>
    <w:rsid w:val="00C34D38"/>
    <w:rsid w:val="00C379A2"/>
    <w:rsid w:val="00C41125"/>
    <w:rsid w:val="00C43333"/>
    <w:rsid w:val="00C44CD5"/>
    <w:rsid w:val="00C52C0D"/>
    <w:rsid w:val="00C5761C"/>
    <w:rsid w:val="00C60067"/>
    <w:rsid w:val="00C63511"/>
    <w:rsid w:val="00C66AD8"/>
    <w:rsid w:val="00C677C2"/>
    <w:rsid w:val="00C70C9E"/>
    <w:rsid w:val="00C7141F"/>
    <w:rsid w:val="00C7259C"/>
    <w:rsid w:val="00C74C2C"/>
    <w:rsid w:val="00C75517"/>
    <w:rsid w:val="00C76264"/>
    <w:rsid w:val="00C7646B"/>
    <w:rsid w:val="00C769B0"/>
    <w:rsid w:val="00C76ABF"/>
    <w:rsid w:val="00C7741B"/>
    <w:rsid w:val="00C77FE8"/>
    <w:rsid w:val="00C832C2"/>
    <w:rsid w:val="00C847A7"/>
    <w:rsid w:val="00C84FE5"/>
    <w:rsid w:val="00C922F5"/>
    <w:rsid w:val="00C96137"/>
    <w:rsid w:val="00CA14AD"/>
    <w:rsid w:val="00CA5247"/>
    <w:rsid w:val="00CA72E3"/>
    <w:rsid w:val="00CB0E08"/>
    <w:rsid w:val="00CB1387"/>
    <w:rsid w:val="00CB33D2"/>
    <w:rsid w:val="00CB37AC"/>
    <w:rsid w:val="00CB610B"/>
    <w:rsid w:val="00CB6FFE"/>
    <w:rsid w:val="00CB7B76"/>
    <w:rsid w:val="00CC0755"/>
    <w:rsid w:val="00CC1DE0"/>
    <w:rsid w:val="00CD0228"/>
    <w:rsid w:val="00CD1E0F"/>
    <w:rsid w:val="00CD40EE"/>
    <w:rsid w:val="00CD4846"/>
    <w:rsid w:val="00CD61DD"/>
    <w:rsid w:val="00CE1AE2"/>
    <w:rsid w:val="00CE1E12"/>
    <w:rsid w:val="00CE20B2"/>
    <w:rsid w:val="00CE3C75"/>
    <w:rsid w:val="00CF0522"/>
    <w:rsid w:val="00CF2807"/>
    <w:rsid w:val="00CF3FE0"/>
    <w:rsid w:val="00CF4C69"/>
    <w:rsid w:val="00CF666A"/>
    <w:rsid w:val="00CF6BA8"/>
    <w:rsid w:val="00D00BCE"/>
    <w:rsid w:val="00D0361E"/>
    <w:rsid w:val="00D03A1F"/>
    <w:rsid w:val="00D06621"/>
    <w:rsid w:val="00D06D58"/>
    <w:rsid w:val="00D077E1"/>
    <w:rsid w:val="00D16141"/>
    <w:rsid w:val="00D16205"/>
    <w:rsid w:val="00D16CF1"/>
    <w:rsid w:val="00D1743C"/>
    <w:rsid w:val="00D17E14"/>
    <w:rsid w:val="00D21D8F"/>
    <w:rsid w:val="00D23E2A"/>
    <w:rsid w:val="00D24D3C"/>
    <w:rsid w:val="00D250CD"/>
    <w:rsid w:val="00D3042E"/>
    <w:rsid w:val="00D31A80"/>
    <w:rsid w:val="00D345EA"/>
    <w:rsid w:val="00D41CD8"/>
    <w:rsid w:val="00D5519F"/>
    <w:rsid w:val="00D577C5"/>
    <w:rsid w:val="00D60068"/>
    <w:rsid w:val="00D64917"/>
    <w:rsid w:val="00D650AF"/>
    <w:rsid w:val="00D71755"/>
    <w:rsid w:val="00D72B5A"/>
    <w:rsid w:val="00D76CE8"/>
    <w:rsid w:val="00D80821"/>
    <w:rsid w:val="00D82FFC"/>
    <w:rsid w:val="00D85652"/>
    <w:rsid w:val="00D90EF0"/>
    <w:rsid w:val="00D916AE"/>
    <w:rsid w:val="00D946DC"/>
    <w:rsid w:val="00D9758D"/>
    <w:rsid w:val="00DA24FD"/>
    <w:rsid w:val="00DA4960"/>
    <w:rsid w:val="00DA4D1D"/>
    <w:rsid w:val="00DA6DE9"/>
    <w:rsid w:val="00DA7704"/>
    <w:rsid w:val="00DB2BE6"/>
    <w:rsid w:val="00DB4C96"/>
    <w:rsid w:val="00DB61BC"/>
    <w:rsid w:val="00DB6A52"/>
    <w:rsid w:val="00DC0B4A"/>
    <w:rsid w:val="00DC1EE5"/>
    <w:rsid w:val="00DC4AA2"/>
    <w:rsid w:val="00DC5B31"/>
    <w:rsid w:val="00DD186F"/>
    <w:rsid w:val="00DD32E6"/>
    <w:rsid w:val="00DD6911"/>
    <w:rsid w:val="00DD779E"/>
    <w:rsid w:val="00DE01C3"/>
    <w:rsid w:val="00DE070D"/>
    <w:rsid w:val="00DE1C59"/>
    <w:rsid w:val="00DE4AF9"/>
    <w:rsid w:val="00DE7189"/>
    <w:rsid w:val="00DE73C9"/>
    <w:rsid w:val="00DE7773"/>
    <w:rsid w:val="00DE7FC0"/>
    <w:rsid w:val="00DF56CC"/>
    <w:rsid w:val="00DF6D7C"/>
    <w:rsid w:val="00E026E1"/>
    <w:rsid w:val="00E04738"/>
    <w:rsid w:val="00E128F1"/>
    <w:rsid w:val="00E14C26"/>
    <w:rsid w:val="00E17295"/>
    <w:rsid w:val="00E20709"/>
    <w:rsid w:val="00E22D9E"/>
    <w:rsid w:val="00E255FE"/>
    <w:rsid w:val="00E2572F"/>
    <w:rsid w:val="00E257B7"/>
    <w:rsid w:val="00E30637"/>
    <w:rsid w:val="00E37006"/>
    <w:rsid w:val="00E46560"/>
    <w:rsid w:val="00E52345"/>
    <w:rsid w:val="00E523E3"/>
    <w:rsid w:val="00E52801"/>
    <w:rsid w:val="00E564C2"/>
    <w:rsid w:val="00E57EB5"/>
    <w:rsid w:val="00E61661"/>
    <w:rsid w:val="00E61C55"/>
    <w:rsid w:val="00E6580D"/>
    <w:rsid w:val="00E67A70"/>
    <w:rsid w:val="00E67C5D"/>
    <w:rsid w:val="00E74BAC"/>
    <w:rsid w:val="00E754E5"/>
    <w:rsid w:val="00E76AB2"/>
    <w:rsid w:val="00E83795"/>
    <w:rsid w:val="00E84519"/>
    <w:rsid w:val="00E947D9"/>
    <w:rsid w:val="00EA078E"/>
    <w:rsid w:val="00EA134C"/>
    <w:rsid w:val="00EA18AD"/>
    <w:rsid w:val="00EA2411"/>
    <w:rsid w:val="00EA299B"/>
    <w:rsid w:val="00EA413B"/>
    <w:rsid w:val="00EA6587"/>
    <w:rsid w:val="00EA6665"/>
    <w:rsid w:val="00EB2652"/>
    <w:rsid w:val="00EB473A"/>
    <w:rsid w:val="00EB490A"/>
    <w:rsid w:val="00EB63C2"/>
    <w:rsid w:val="00EB6506"/>
    <w:rsid w:val="00EB7AC4"/>
    <w:rsid w:val="00EC1381"/>
    <w:rsid w:val="00EC2D08"/>
    <w:rsid w:val="00EC41BA"/>
    <w:rsid w:val="00ED21CB"/>
    <w:rsid w:val="00ED32B6"/>
    <w:rsid w:val="00EE535F"/>
    <w:rsid w:val="00EF062D"/>
    <w:rsid w:val="00EF2798"/>
    <w:rsid w:val="00F02D63"/>
    <w:rsid w:val="00F040F5"/>
    <w:rsid w:val="00F061FF"/>
    <w:rsid w:val="00F078EC"/>
    <w:rsid w:val="00F13C01"/>
    <w:rsid w:val="00F13FAB"/>
    <w:rsid w:val="00F15E0D"/>
    <w:rsid w:val="00F16621"/>
    <w:rsid w:val="00F172D2"/>
    <w:rsid w:val="00F22DE0"/>
    <w:rsid w:val="00F23FA2"/>
    <w:rsid w:val="00F247C2"/>
    <w:rsid w:val="00F25227"/>
    <w:rsid w:val="00F26E60"/>
    <w:rsid w:val="00F320BC"/>
    <w:rsid w:val="00F338A3"/>
    <w:rsid w:val="00F351C6"/>
    <w:rsid w:val="00F356E4"/>
    <w:rsid w:val="00F40F5E"/>
    <w:rsid w:val="00F40FCE"/>
    <w:rsid w:val="00F431B5"/>
    <w:rsid w:val="00F43669"/>
    <w:rsid w:val="00F517F9"/>
    <w:rsid w:val="00F53019"/>
    <w:rsid w:val="00F53CBC"/>
    <w:rsid w:val="00F55DC3"/>
    <w:rsid w:val="00F56383"/>
    <w:rsid w:val="00F577FC"/>
    <w:rsid w:val="00F64C63"/>
    <w:rsid w:val="00F654D2"/>
    <w:rsid w:val="00F66DB0"/>
    <w:rsid w:val="00F67487"/>
    <w:rsid w:val="00F71115"/>
    <w:rsid w:val="00F734DD"/>
    <w:rsid w:val="00F73F6C"/>
    <w:rsid w:val="00F757A6"/>
    <w:rsid w:val="00F80F04"/>
    <w:rsid w:val="00F81098"/>
    <w:rsid w:val="00F83985"/>
    <w:rsid w:val="00F84762"/>
    <w:rsid w:val="00F878AB"/>
    <w:rsid w:val="00F93FF0"/>
    <w:rsid w:val="00F943DC"/>
    <w:rsid w:val="00F944A8"/>
    <w:rsid w:val="00F9583C"/>
    <w:rsid w:val="00F96017"/>
    <w:rsid w:val="00FA1B19"/>
    <w:rsid w:val="00FA3AF2"/>
    <w:rsid w:val="00FA5906"/>
    <w:rsid w:val="00FB04B2"/>
    <w:rsid w:val="00FB1136"/>
    <w:rsid w:val="00FB3BE6"/>
    <w:rsid w:val="00FB5577"/>
    <w:rsid w:val="00FC2873"/>
    <w:rsid w:val="00FC702E"/>
    <w:rsid w:val="00FD0A47"/>
    <w:rsid w:val="00FD2E63"/>
    <w:rsid w:val="00FD3CF9"/>
    <w:rsid w:val="00FD5C44"/>
    <w:rsid w:val="00FD71A4"/>
    <w:rsid w:val="00FD7E38"/>
    <w:rsid w:val="00FE23B5"/>
    <w:rsid w:val="00FE372C"/>
    <w:rsid w:val="00FE49B1"/>
    <w:rsid w:val="00FE5641"/>
    <w:rsid w:val="00FF17D9"/>
    <w:rsid w:val="00FF32F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1A852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880E0-A8BD-48CC-A505-84FB170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38</Characters>
  <Application>Microsoft Office Word</Application>
  <DocSecurity>0</DocSecurity>
  <Lines>6</Lines>
  <Paragraphs>1</Paragraphs>
  <ScaleCrop>false</ScaleCrop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976</cp:revision>
  <dcterms:created xsi:type="dcterms:W3CDTF">2014-10-29T12:08:00Z</dcterms:created>
  <dcterms:modified xsi:type="dcterms:W3CDTF">2018-03-1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